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c4e73f-2ed8-432a-a352-fbc41eea99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572a9e-0638-478f-91b9-1d9a9c2bfb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8b167b5-8e1b-4173-ade4-f4e71aa3c3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c371f0-a1f0-43c2-8178-3b240364cc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830472-71a8-46f3-99f3-95ecc5d1ef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ced48c-f2cd-4e9a-9d3a-0bc5fc57d6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7abf60-2f24-453d-bb94-fb5a402cdf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48d963-94cc-4927-9518-1b944d01d2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c49e82-eb12-4d04-91db-6e667c5545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875b03-8d29-4db2-bf6f-216d221f52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658cb1-7dd5-43d5-979b-43e4650ec0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9bcb9c-170f-469e-9f13-0cfc03da41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5ca5afb-d226-4eaa-b803-4c800d9dcd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3b3873-857d-44f3-8d03-85f23d4b9c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1232b97-5c74-47d8-9103-3f4b115c4f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62644c-b927-40bc-b69b-27b608f843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70e8b3-5b31-4c24-a81b-fc6e29a798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ba17a5-04d0-44e9-a08f-db82e857461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02e686-f657-4ae4-a661-8c49bb2bf59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5f6ad3-7d4c-48fb-b409-4cd20d0485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da71ac-e004-429a-918f-2441d51a5b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29ef30-7df7-4d94-8203-51c43ab16b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18b5d7-9c67-45b2-9a37-fb4637c3f8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0d34c8-13db-4c27-87c2-13e151a09f6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fcc95e-d619-40c9-8c0e-7f2ed599e6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259918-2703-40c5-acbd-68be0dbe0d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419bbd-9803-4bc8-bb5c-2bea8ea3d5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603a9b-1388-406c-bfce-fd28af5ea9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f8a50c-e8c7-464b-a6e7-50fbbe017f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830472-71a8-46f3-99f3-95ecc5d1ef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4167a3-8eed-42e3-9793-2afb03a7bd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6a35f5-8e1f-4f9b-aa56-93ad54c5ff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717454-015e-41b2-90e8-d67204b27a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077ddb-8bfd-4f2a-be67-3a20b9419e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beb560-8bdb-4e5a-bec7-9d87d78fe0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7d8829-c8e9-4c91-8059-320460dedf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c2409e-8e78-48cc-a87a-8297bc6b7a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0f3892-a917-4ba7-83b2-a52fba08f7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8e8370-675e-4cd2-b125-a084eba8ad2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5cedf9-aa24-4a3c-bbfe-b519007a3a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97dcc7-3a81-4e38-9cf3-f87ede5e2c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34190f-5753-4499-8c13-5abfe8ad06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63f767-2187-48f0-9ba0-ce900ec38f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68b32c-4ccd-4d82-ab2b-2925d507377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3251af-a31d-4f91-89f5-99da8e7c21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ac6df4-12fd-4a14-9a8a-53ef0ba858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c88801-67c1-42b2-9c02-5f4ca3e7be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394478-32b0-44eb-93d3-3e2fc933b0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fe811d-9ccf-42ac-bbb4-982be15626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d65a45-7e0e-4166-810c-d11ecee12e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aa596d-8900-4714-ab12-32621bf258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0fb0c7-7364-4b08-99da-71efc461c3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9d0a13-8715-480c-9bf0-09d704d77d6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9bcb9c-170f-469e-9f13-0cfc03da41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cbee4f-d9c0-45b9-adfa-b7abef879ad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3b55d4-6373-4a41-b522-2cf19b5f91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bd7562-77f8-4b2d-9e91-5f51e1a97c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4ec36f-b56f-475b-931e-889a513837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09913f-f950-492f-aa7e-e989cb07fe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7170d8-2554-4992-beaf-f7b4d3c0fd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540a9e-131c-465a-9a8a-d34f9b45d6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6c9a4d-624a-4ecf-931e-eb6a09195a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fc8a62-c5ac-42b4-867e-529fc73e7d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5502a2-a19f-4c72-be5f-66c4d40f856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3dea73-7c44-4278-811d-990d85d15ac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4403e3-9db7-4890-aba5-446a6b4b6c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ec3a42e-76a0-4da5-98bf-15c6088198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a0b726-67b8-4bff-819b-1c67272a32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f885b3-f5f7-4666-a9fd-d05b2d914e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d1d8fa-021a-47a1-8e30-e1455acd13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072182-c564-4a68-a19d-ad303753b5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ce9da5-b53c-4504-ab61-f20b3ffa73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1c39f3-586a-4ac0-a423-21ddf94dec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d1d8fa-021a-47a1-8e30-e1455acd13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f2ae70-9d52-4318-85e1-04ffe47c46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40ba9c-c27d-433e-9df6-cea48f9e24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2834b7-86b5-4e87-a196-5bfacd022d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64500d-6554-485d-a73c-45a694d9e61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c1c5de-59f5-4fde-9f29-d214206025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78edaa-3050-4fbe-af19-52f3aa8eb8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b66bfb-6ba8-4e21-a149-e6816a0cb3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07611c-6cd1-4b57-a8f7-89efef46a1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bd9c6a-7545-4b4b-b58f-f487b1cda4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48bdbe-a9e4-4ff7-b27a-335222a305b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cdfdca-5e33-4381-b25f-fdbf52e6fb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2a6bc3-dc61-4726-8d03-814e682b80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0c55d9-664b-4d22-b765-c5a58925ad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f4c5b1-d2ff-4001-821d-85723487b4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01d320-7b49-47fb-b5b6-a730666f7e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e07e1d-ca56-4280-a572-47e3f866cc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44ceae-5a09-4b45-a5d5-a9eba6239c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0d9d58-f275-4bcb-b60f-9457018c10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23292c-6f13-4b9c-8b50-3a7c3cd980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99b678d-c645-4136-8db8-f4d38d120f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6f1154-7b6a-457c-9104-8f40357dfe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58814f-21c4-4a47-8771-1adecb81fc0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975e3b-1a7f-4946-9c12-cf8ef00ae9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539c16-748a-450d-bc7f-09a2593c70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15ad9f2-aece-4a24-9fab-9bb13849cc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f93510-d143-4da7-8304-3f4263fd00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fb981f-807e-4d54-878d-f0bd0a5c51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1b91bed-cb0c-4439-9c87-4c3cf90368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17f115-f2b6-443b-bd8a-2c70353469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68308b-ce64-4809-979e-e24cd5fbc0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8ef775-57a6-45a7-9171-aa58ba227a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ffcd16-47f0-4d74-b791-dfaccf82d7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c609ad-b7e7-4956-bc1f-3dacdcc9932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ba7b21-ae5c-40f0-9d34-21082666bd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830472-71a8-46f3-99f3-95ecc5d1ef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a182e0-4416-4333-8194-3db3dec247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714d41-147f-49ba-8232-b74039ecbf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b65769-df91-4bad-88ef-5fa993b716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ac22e7-7e1a-43ab-9b72-a9de7b0a9b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ae6f39-f6ba-4894-808e-a840a4b6c9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0c4843-8661-40f5-af5e-936f8875bb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4904a5-4fe1-442a-b590-cb28de1da9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816031-5016-4746-afff-6828dff507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b99184a-d2df-48f8-8341-f497acbf05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9bcb9c-170f-469e-9f13-0cfc03da41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ca19e9-3264-4a67-a059-45be38bcc8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fe811d-9ccf-42ac-bbb4-982be15626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ec3a42e-76a0-4da5-98bf-15c6088198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2e8aad-a775-48a3-8b68-f5180a84c05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4d6a46-9e59-4cd3-946c-8220138026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4efd29-50b5-4c7d-b9e2-85e001e54f0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b3dc1f-bdfa-41ea-bc85-ddcf61c7b0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ec059e-6edb-4179-b072-62077111c7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41e281d-56f2-46a8-be1e-71b883ba9c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9ea601-27af-4500-ac6a-9561a1861b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339548-78e4-4d43-975a-1ca56fd3e1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382cec-dacf-45a6-add1-e147fdccd4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503f44-3ded-4e4f-b2dd-2b0bde6da4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ec059e-6edb-4179-b072-62077111c7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115a56-f65f-492c-89b9-b0b5ecaf2c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6d8ccb-890e-437a-b7a5-9c15f23272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389bd7-3b07-43e4-87e2-264446a1f5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f5cb34-dfab-411a-b00e-417de689a3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54ee40-565a-494c-bd1e-6e1021f0e8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a8db60-fecb-41ed-b672-f70272bac4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df5b4b-ef6d-40e3-9ea3-9c8bc095c3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fab1b0-0188-49e2-8032-e818b4e4d3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386a5e-e289-48bd-aed9-ceb1e18d77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fe811d-9ccf-42ac-bbb4-982be15626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31cd3f-0339-45ae-b319-3bbfe9a572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93906d-2cbc-429c-91e3-f9b4349129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7929e0-e214-46a3-834d-a23026e6ea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c76893-c6e4-4b24-a0e2-ee6f69c58b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d5c052-da19-4cec-bcae-c19af1aae8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3d09ed-9084-43d8-bbab-89e5ce6b95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df04f3-5164-4996-8f23-eca25a7771a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f84b69e-cc39-4da5-8045-c0cd3a210a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097efa-6cae-4f86-8e56-c8310280f8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d662fa-e6b9-4a75-b6a0-655d1f39034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5eb2fa-4659-4e27-9e6b-fdc29ff3c8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93906d-2cbc-429c-91e3-f9b4349129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701885-f3bf-4eb1-b6b1-cec61560b3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5389f6-869d-4678-b00e-fcbb5873a9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f0a369-2cfb-4f94-9812-1ec29e09de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1c3ffc-c4ad-40a9-bb1a-7009af2833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3c4fc9-edb7-4c3e-9bd8-345df9816b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31c04b-2c19-4963-b101-4b2a56f74a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39bc25-1f39-4059-ba55-c182c00e58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d6d16f-2bcc-44af-906b-5eba6fc38c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f682a4-f8d2-4e14-8b1c-87f06fdef5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2fae4c-6a97-46d6-aa70-dd181113d9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512b4fe-71d3-464f-8cbf-b879f1b682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ce7317-7393-40a2-847b-d0af992f9f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fad6a3-74c9-4d62-8354-66d0a2c6ba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07889b-f062-4b85-8620-dcd9ea8f52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f75807-cbcf-42f9-993a-f81e109ecf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bfea11c-7a27-4826-9b04-0f7c86639f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efcfbf-565b-4146-8283-78fe9a24da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3b0463-44dc-4ca7-b6ef-8a7f157c55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4f0fb3-a729-4dd6-8eb0-4da4e90e2d0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a97707-9352-4dc0-ab4b-f9765083d8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f88170-a54e-4483-b50d-d3c592f62a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9217e1-b7c8-4541-9fa2-476b8e3565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df3d18-025b-4f4f-b47e-f6da0bc5a6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6aec48-83d0-4ba9-b64e-b248041658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eb81ec-3fa5-4533-b570-60e2aa4134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55ad32-8ef9-442e-8c71-1daf8bf4de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dab7e1-49e5-41f0-8878-1c53082fef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b0103b-215a-478a-8307-b5e9b3e4c0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6d953e-1f84-4de4-bc5b-776b7faabd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2e1197-6bec-4393-9b2a-6bd709b135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70e8b3-5b31-4c24-a81b-fc6e29a798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f49844-4111-42f4-9791-e284ade97d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0a565aa-2c51-4036-b1e4-8d3782d42d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68bf0b-f26a-4b6c-8512-8ac3158f23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324b0a-0168-4006-ac0b-1792fec075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d7d70b-977b-4bcf-839b-98db6d6e71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76f9d47-dadf-47bb-8767-7ffcb59c58f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d01250-6fed-4c6a-8644-f6092205c4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af79d5-a604-4a35-a25b-d11b6c6b26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80db33-00a0-47be-9cba-4b69f7c261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3235f2-cce2-484f-8860-2a44f6cbb45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b54237-9054-42fb-a155-fc2622c935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ede09a-d26d-44b9-9e24-b945554c7d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c1065f-c6f6-4a31-ace3-ef630cafaf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e2c4a5-cf66-4517-927d-73a491f996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5cbbdab-385a-410b-a5e1-30c6dc539a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ac911f-c67a-43c0-b0b1-3b4575b187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f0f2d1-b66b-4049-8498-eb5b1b45c04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704e52-f6ca-4701-adab-7ddc93b387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4f2ea8-33dd-4a83-808d-0106e80a52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ff95fd-d63d-4ef3-8707-f70f438548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f20878-7b84-4179-a4cd-3cfc298663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3dee7f-94d9-4e8b-9556-401ebeabb7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d53275-2c8c-4026-9d47-1f3830eed0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e22f76-8b42-490b-8c5b-47e44bc2c0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39c194-713e-48cc-ada6-ff9d4b1aa6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cf1016-05f4-48f9-899b-a8f3881d2a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ede09a-d26d-44b9-9e24-b945554c7d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c1065f-c6f6-4a31-ace3-ef630cafaf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5c5083-fa0a-43f9-990d-75e010428e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df8b52-e775-4db1-bdd0-690437ad34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a5928c-7cc6-41ce-8922-e7a1f255e9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635a50-4f44-43e9-92d8-68980bea76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e1f3fd-6f34-4d03-910c-0dbe2dcb02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56d514-b11e-4c5b-b96d-e18e28952a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1d43ab-d190-48ba-bbed-16bc37a4c2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5c405e-b38f-42d5-b151-0ed0d0f405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bd7562-77f8-4b2d-9e91-5f51e1a97c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01fdc8-efd3-44c6-b773-a4b1ebd771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fe811d-9ccf-42ac-bbb4-982be15626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9bcbc8-21e7-432f-95ec-e226c9571e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c7bea1-48b0-427a-a34b-4eac650bd3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